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0D8" w:rsidRDefault="009E60D8" w:rsidP="009E60D8">
      <w:pPr>
        <w:pStyle w:val="a0"/>
        <w:spacing w:line="240" w:lineRule="auto"/>
        <w:jc w:val="center"/>
        <w:rPr>
          <w:sz w:val="32"/>
        </w:rPr>
      </w:pPr>
      <w:r>
        <w:rPr>
          <w:sz w:val="32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  <w:r>
        <w:rPr>
          <w:rStyle w:val="apple-converted-space"/>
        </w:rPr>
        <w:t> </w:t>
      </w:r>
      <w:r>
        <w:rPr>
          <w:sz w:val="32"/>
        </w:rPr>
        <w:t>«Московский технический университет связи и информатики»</w:t>
      </w:r>
    </w:p>
    <w:p w:rsidR="009E60D8" w:rsidRDefault="009E60D8" w:rsidP="009E60D8">
      <w:pPr>
        <w:spacing w:line="240" w:lineRule="auto"/>
        <w:ind w:right="140" w:firstLine="709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E60D8" w:rsidRDefault="009E60D8" w:rsidP="009E60D8">
      <w:pPr>
        <w:spacing w:line="240" w:lineRule="auto"/>
        <w:ind w:right="140" w:firstLine="709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E60D8" w:rsidRDefault="009E60D8" w:rsidP="009E60D8">
      <w:pPr>
        <w:spacing w:line="240" w:lineRule="auto"/>
        <w:ind w:right="140" w:firstLine="709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E60D8" w:rsidRDefault="009E60D8" w:rsidP="009E60D8">
      <w:pPr>
        <w:pStyle w:val="a0"/>
        <w:jc w:val="center"/>
        <w:rPr>
          <w:sz w:val="32"/>
        </w:rPr>
      </w:pPr>
    </w:p>
    <w:p w:rsidR="009E60D8" w:rsidRDefault="009E60D8" w:rsidP="009E60D8">
      <w:pPr>
        <w:pStyle w:val="a0"/>
        <w:jc w:val="center"/>
        <w:rPr>
          <w:sz w:val="32"/>
        </w:rPr>
      </w:pPr>
    </w:p>
    <w:p w:rsidR="009E60D8" w:rsidRDefault="009E60D8" w:rsidP="009E60D8">
      <w:pPr>
        <w:pStyle w:val="a0"/>
        <w:jc w:val="center"/>
        <w:rPr>
          <w:sz w:val="32"/>
        </w:rPr>
      </w:pPr>
    </w:p>
    <w:p w:rsidR="009E60D8" w:rsidRDefault="00B40993" w:rsidP="009E60D8">
      <w:pPr>
        <w:pStyle w:val="a0"/>
        <w:spacing w:line="240" w:lineRule="auto"/>
        <w:jc w:val="center"/>
        <w:rPr>
          <w:sz w:val="32"/>
        </w:rPr>
      </w:pPr>
      <w:r>
        <w:rPr>
          <w:sz w:val="32"/>
        </w:rPr>
        <w:t>Лабораторная работа №3</w:t>
      </w:r>
      <w:bookmarkStart w:id="0" w:name="_GoBack"/>
      <w:bookmarkEnd w:id="0"/>
      <w:r w:rsidR="009E60D8">
        <w:rPr>
          <w:sz w:val="32"/>
        </w:rPr>
        <w:t>.</w:t>
      </w:r>
    </w:p>
    <w:p w:rsidR="009E60D8" w:rsidRPr="009E60D8" w:rsidRDefault="00691FAF" w:rsidP="009E60D8">
      <w:pPr>
        <w:pStyle w:val="a0"/>
        <w:jc w:val="center"/>
        <w:rPr>
          <w:sz w:val="32"/>
          <w:shd w:val="clear" w:color="auto" w:fill="FFFFFF"/>
        </w:rPr>
      </w:pPr>
      <w:r>
        <w:rPr>
          <w:sz w:val="32"/>
          <w:szCs w:val="32"/>
        </w:rPr>
        <w:t>«</w:t>
      </w:r>
      <w:r w:rsidR="009E60D8">
        <w:rPr>
          <w:sz w:val="32"/>
          <w:szCs w:val="32"/>
          <w:lang w:val="en-US"/>
        </w:rPr>
        <w:t>Java</w:t>
      </w:r>
      <w:r w:rsidR="00B40993">
        <w:rPr>
          <w:sz w:val="32"/>
          <w:szCs w:val="32"/>
        </w:rPr>
        <w:t xml:space="preserve"> – Я-звезда!</w:t>
      </w:r>
      <w:r>
        <w:rPr>
          <w:sz w:val="32"/>
          <w:szCs w:val="32"/>
        </w:rPr>
        <w:t>»</w:t>
      </w:r>
    </w:p>
    <w:p w:rsidR="009E60D8" w:rsidRDefault="009E60D8" w:rsidP="009E60D8">
      <w:pPr>
        <w:tabs>
          <w:tab w:val="left" w:pos="5580"/>
        </w:tabs>
        <w:spacing w:line="240" w:lineRule="auto"/>
        <w:ind w:right="140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E60D8" w:rsidRDefault="009E60D8" w:rsidP="009E60D8">
      <w:pPr>
        <w:tabs>
          <w:tab w:val="left" w:pos="5580"/>
        </w:tabs>
        <w:spacing w:line="240" w:lineRule="auto"/>
        <w:ind w:right="140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E60D8" w:rsidRDefault="009E60D8" w:rsidP="009E60D8">
      <w:pPr>
        <w:tabs>
          <w:tab w:val="left" w:pos="5580"/>
        </w:tabs>
        <w:spacing w:line="240" w:lineRule="auto"/>
        <w:ind w:right="140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E60D8" w:rsidRDefault="009E60D8" w:rsidP="009E60D8">
      <w:pPr>
        <w:tabs>
          <w:tab w:val="left" w:pos="5580"/>
        </w:tabs>
        <w:spacing w:line="240" w:lineRule="auto"/>
        <w:ind w:right="140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E60D8" w:rsidRDefault="009E60D8" w:rsidP="009E60D8">
      <w:pPr>
        <w:tabs>
          <w:tab w:val="left" w:pos="5580"/>
        </w:tabs>
        <w:spacing w:line="240" w:lineRule="auto"/>
        <w:ind w:right="140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E60D8" w:rsidRDefault="009E60D8" w:rsidP="009E60D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полнила студентка</w:t>
      </w:r>
    </w:p>
    <w:p w:rsidR="009E60D8" w:rsidRDefault="009E60D8" w:rsidP="009E60D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руппы БСТ1601</w:t>
      </w:r>
    </w:p>
    <w:p w:rsidR="009E60D8" w:rsidRDefault="009E60D8" w:rsidP="009E60D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альгинова Алина </w:t>
      </w:r>
    </w:p>
    <w:p w:rsidR="00691FAF" w:rsidRDefault="00691FAF" w:rsidP="009E60D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E60D8" w:rsidRDefault="00691FAF" w:rsidP="00691FAF">
      <w:pPr>
        <w:spacing w:line="240" w:lineRule="auto"/>
        <w:ind w:right="140"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17231" cy="87394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оспис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245" cy="8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D8" w:rsidRDefault="009E60D8" w:rsidP="009E60D8">
      <w:pPr>
        <w:spacing w:line="240" w:lineRule="auto"/>
        <w:ind w:right="14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E60D8" w:rsidRDefault="009E60D8" w:rsidP="009E60D8">
      <w:pPr>
        <w:spacing w:line="240" w:lineRule="auto"/>
        <w:ind w:right="14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E60D8" w:rsidRDefault="009E60D8" w:rsidP="009E60D8">
      <w:pPr>
        <w:spacing w:line="240" w:lineRule="auto"/>
        <w:ind w:right="14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E60D8" w:rsidRDefault="009E60D8" w:rsidP="009E60D8">
      <w:pPr>
        <w:spacing w:line="240" w:lineRule="auto"/>
        <w:ind w:right="14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E60D8" w:rsidRDefault="009E60D8" w:rsidP="009E60D8">
      <w:pPr>
        <w:spacing w:line="240" w:lineRule="auto"/>
        <w:ind w:right="14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E60D8" w:rsidRDefault="009E60D8" w:rsidP="009E60D8">
      <w:pPr>
        <w:spacing w:line="240" w:lineRule="auto"/>
        <w:ind w:right="140"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8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3977806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E60D8" w:rsidRDefault="009E60D8" w:rsidP="00691FAF">
          <w:pPr>
            <w:pStyle w:val="a5"/>
            <w:jc w:val="center"/>
          </w:pPr>
          <w:r>
            <w:t>Оглавление</w:t>
          </w:r>
        </w:p>
        <w:p w:rsidR="00B40993" w:rsidRPr="00B40993" w:rsidRDefault="009E60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409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409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409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198298" w:history="1">
            <w:r w:rsidR="00B40993" w:rsidRPr="00B4099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="00B40993"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993"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993"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98298 \h </w:instrText>
            </w:r>
            <w:r w:rsidR="00B40993"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993"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993"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0993"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993" w:rsidRPr="00B40993" w:rsidRDefault="00B409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98299" w:history="1">
            <w:r w:rsidRPr="00B4099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и:</w:t>
            </w:r>
            <w:r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98299 \h </w:instrText>
            </w:r>
            <w:r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993" w:rsidRPr="00B40993" w:rsidRDefault="00B409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98300" w:history="1">
            <w:r w:rsidRPr="00B4099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 и выбор инструментария:</w:t>
            </w:r>
            <w:r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98300 \h </w:instrText>
            </w:r>
            <w:r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993" w:rsidRPr="00B40993" w:rsidRDefault="00B409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98301" w:history="1">
            <w:r w:rsidRPr="00B4099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Ход выполнения работы:</w:t>
            </w:r>
            <w:r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98301 \h </w:instrText>
            </w:r>
            <w:r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993" w:rsidRPr="00B40993" w:rsidRDefault="00B409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198302" w:history="1">
            <w:r w:rsidRPr="00B4099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од:</w:t>
            </w:r>
            <w:r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98302 \h </w:instrText>
            </w:r>
            <w:r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40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60D8" w:rsidRDefault="009E60D8">
          <w:r w:rsidRPr="00B4099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E60D8" w:rsidRDefault="009E60D8" w:rsidP="009E60D8">
      <w:pPr>
        <w:spacing w:line="240" w:lineRule="auto"/>
        <w:ind w:right="14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E60D8" w:rsidRDefault="009E60D8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91FAF" w:rsidRDefault="009E60D8" w:rsidP="00691FAF">
      <w:pPr>
        <w:pStyle w:val="1"/>
      </w:pPr>
      <w:bookmarkStart w:id="1" w:name="_Toc515198298"/>
      <w:r w:rsidRPr="009E60D8">
        <w:lastRenderedPageBreak/>
        <w:t>Цель работы:</w:t>
      </w:r>
      <w:bookmarkEnd w:id="1"/>
      <w:r w:rsidRPr="009E60D8">
        <w:t xml:space="preserve"> </w:t>
      </w:r>
    </w:p>
    <w:p w:rsidR="00B40993" w:rsidRDefault="00B40993" w:rsidP="00B40993">
      <w:pPr>
        <w:pStyle w:val="a0"/>
      </w:pPr>
      <w:r>
        <w:t xml:space="preserve">Объединение данных преподавателем исходных файлов для возможности выполнения алгоритма А*, позволяющего найти лучший путь из одной точки в другую. </w:t>
      </w:r>
    </w:p>
    <w:p w:rsidR="00B40993" w:rsidRPr="003C26B0" w:rsidRDefault="00B40993" w:rsidP="00B40993">
      <w:pPr>
        <w:pStyle w:val="a0"/>
      </w:pPr>
    </w:p>
    <w:p w:rsidR="009E60D8" w:rsidRDefault="009E60D8" w:rsidP="00691FAF">
      <w:pPr>
        <w:pStyle w:val="1"/>
      </w:pPr>
      <w:bookmarkStart w:id="2" w:name="_Toc515198299"/>
      <w:r w:rsidRPr="009E60D8">
        <w:t>Задачи:</w:t>
      </w:r>
      <w:bookmarkEnd w:id="2"/>
      <w:r>
        <w:t xml:space="preserve"> </w:t>
      </w:r>
    </w:p>
    <w:p w:rsidR="00B40993" w:rsidRDefault="00B40993" w:rsidP="00B40993">
      <w:pPr>
        <w:pStyle w:val="a0"/>
        <w:numPr>
          <w:ilvl w:val="0"/>
          <w:numId w:val="4"/>
        </w:numPr>
      </w:pPr>
      <w:r>
        <w:t xml:space="preserve">Скачать данные файлы: </w:t>
      </w:r>
    </w:p>
    <w:p w:rsidR="00B40993" w:rsidRDefault="00B40993" w:rsidP="00B40993">
      <w:pPr>
        <w:pStyle w:val="a0"/>
        <w:numPr>
          <w:ilvl w:val="0"/>
          <w:numId w:val="7"/>
        </w:numPr>
      </w:pPr>
      <w:r>
        <w:t xml:space="preserve">Map2D.java – карта, по которой двигается </w:t>
      </w:r>
      <w:r>
        <w:t>алгоритм;</w:t>
      </w:r>
    </w:p>
    <w:p w:rsidR="00B40993" w:rsidRDefault="00B40993" w:rsidP="00B40993">
      <w:pPr>
        <w:pStyle w:val="a0"/>
        <w:numPr>
          <w:ilvl w:val="0"/>
          <w:numId w:val="7"/>
        </w:numPr>
      </w:pPr>
      <w:r>
        <w:t>Location.java - координ</w:t>
      </w:r>
      <w:r>
        <w:t>аты конкретной ячейки на карте;</w:t>
      </w:r>
    </w:p>
    <w:p w:rsidR="00B40993" w:rsidRDefault="00B40993" w:rsidP="00B40993">
      <w:pPr>
        <w:pStyle w:val="a0"/>
        <w:numPr>
          <w:ilvl w:val="0"/>
          <w:numId w:val="7"/>
        </w:numPr>
      </w:pPr>
      <w:r>
        <w:t>Waypoint.java - представляет о</w:t>
      </w:r>
      <w:r>
        <w:t>тдельные точки в созданный путь;</w:t>
      </w:r>
      <w:r>
        <w:t xml:space="preserve"> </w:t>
      </w:r>
    </w:p>
    <w:p w:rsidR="00B40993" w:rsidRDefault="00B40993" w:rsidP="00B40993">
      <w:pPr>
        <w:pStyle w:val="a0"/>
        <w:numPr>
          <w:ilvl w:val="0"/>
          <w:numId w:val="7"/>
        </w:numPr>
      </w:pPr>
      <w:r>
        <w:t>AStarPathfinder.java - реализует алгоритм по</w:t>
      </w:r>
      <w:r>
        <w:t>иска пути как статический метод;</w:t>
      </w:r>
    </w:p>
    <w:p w:rsidR="00B40993" w:rsidRDefault="00B40993" w:rsidP="00B40993">
      <w:pPr>
        <w:pStyle w:val="a0"/>
        <w:numPr>
          <w:ilvl w:val="0"/>
          <w:numId w:val="7"/>
        </w:numPr>
      </w:pPr>
      <w:r>
        <w:t>AStarState.java - хранит набор открытых точек и закрытых точек и обеспечивает базовые операции для функционирования алгоритма поиска</w:t>
      </w:r>
      <w:r>
        <w:t>;</w:t>
      </w:r>
    </w:p>
    <w:p w:rsidR="00B40993" w:rsidRDefault="00B40993" w:rsidP="00B40993">
      <w:pPr>
        <w:pStyle w:val="a0"/>
        <w:numPr>
          <w:ilvl w:val="0"/>
          <w:numId w:val="7"/>
        </w:numPr>
      </w:pPr>
      <w:r>
        <w:t>AStarApp.java - обеспечивает редактируемый вид карты и з</w:t>
      </w:r>
      <w:r>
        <w:t>апускает поиск пути по запросу;</w:t>
      </w:r>
    </w:p>
    <w:p w:rsidR="00B40993" w:rsidRDefault="00B40993" w:rsidP="00B40993">
      <w:pPr>
        <w:pStyle w:val="a0"/>
        <w:numPr>
          <w:ilvl w:val="0"/>
          <w:numId w:val="7"/>
        </w:numPr>
      </w:pPr>
      <w:r>
        <w:t>JMapCell.java - используется для отображения состояния клеток на карте.</w:t>
      </w:r>
    </w:p>
    <w:p w:rsidR="00B40993" w:rsidRDefault="00B40993" w:rsidP="00B40993">
      <w:pPr>
        <w:pStyle w:val="a0"/>
        <w:numPr>
          <w:ilvl w:val="0"/>
          <w:numId w:val="4"/>
        </w:numPr>
      </w:pPr>
      <w:r>
        <w:t>Подготовка типа для использования с наборами типов Java.</w:t>
      </w:r>
    </w:p>
    <w:p w:rsidR="00B40993" w:rsidRDefault="00B40993" w:rsidP="00B40993">
      <w:pPr>
        <w:pStyle w:val="a0"/>
        <w:numPr>
          <w:ilvl w:val="0"/>
          <w:numId w:val="8"/>
        </w:numPr>
      </w:pPr>
      <w:r>
        <w:t>О</w:t>
      </w:r>
      <w:r>
        <w:t xml:space="preserve">беспечение реализации метода equals (); </w:t>
      </w:r>
    </w:p>
    <w:p w:rsidR="00B40993" w:rsidRDefault="00B40993" w:rsidP="00B40993">
      <w:pPr>
        <w:pStyle w:val="a0"/>
        <w:numPr>
          <w:ilvl w:val="0"/>
          <w:numId w:val="8"/>
        </w:numPr>
      </w:pPr>
      <w:r>
        <w:t>О</w:t>
      </w:r>
      <w:r>
        <w:t>беспечение реализации метода hashcode().</w:t>
      </w:r>
    </w:p>
    <w:p w:rsidR="00B40993" w:rsidRDefault="00B40993" w:rsidP="00B40993">
      <w:pPr>
        <w:pStyle w:val="a0"/>
      </w:pPr>
      <w:r>
        <w:t>Добавить реализацию</w:t>
      </w:r>
      <w:r>
        <w:t xml:space="preserve"> каждого из этих методов в тип Location.</w:t>
      </w:r>
    </w:p>
    <w:p w:rsidR="00B40993" w:rsidRPr="00C42447" w:rsidRDefault="00B40993" w:rsidP="00B40993">
      <w:pPr>
        <w:pStyle w:val="a0"/>
      </w:pPr>
      <w:r>
        <w:t xml:space="preserve">3) </w:t>
      </w:r>
      <w:r>
        <w:t>Добавить две (нестатические) области класса AStarState с типом HashMap</w:t>
      </w:r>
      <w:r w:rsidRPr="00504D05">
        <w:t>&lt;</w:t>
      </w:r>
      <w:r>
        <w:rPr>
          <w:lang w:val="en-US"/>
        </w:rPr>
        <w:t>Location</w:t>
      </w:r>
      <w:r w:rsidRPr="00504D05">
        <w:t xml:space="preserve">, </w:t>
      </w:r>
      <w:r>
        <w:rPr>
          <w:lang w:val="en-US"/>
        </w:rPr>
        <w:t>Waypoint</w:t>
      </w:r>
      <w:r w:rsidRPr="00504D05">
        <w:t>&gt;</w:t>
      </w:r>
      <w:r>
        <w:t>: одну для "открытых точек" и другую для "закрытых точек."</w:t>
      </w:r>
    </w:p>
    <w:p w:rsidR="00AD3262" w:rsidRPr="00B40993" w:rsidRDefault="00B40993" w:rsidP="00B40993">
      <w:pPr>
        <w:pStyle w:val="a0"/>
        <w:rPr>
          <w:szCs w:val="28"/>
        </w:rPr>
      </w:pPr>
      <w:r>
        <w:t xml:space="preserve">4) Реализовать </w:t>
      </w:r>
      <w:r>
        <w:t>действительный метод, если новый пункт был добавлен в набор открытых точек, или ошибочный, если новые точки не добавляются.</w:t>
      </w:r>
    </w:p>
    <w:p w:rsidR="001B6964" w:rsidRDefault="001B6964" w:rsidP="00691FAF">
      <w:pPr>
        <w:pStyle w:val="1"/>
      </w:pPr>
      <w:bookmarkStart w:id="3" w:name="_Toc515198300"/>
      <w:r>
        <w:lastRenderedPageBreak/>
        <w:t>Анализ предметной области и выбор инструментария:</w:t>
      </w:r>
      <w:bookmarkEnd w:id="3"/>
      <w:r>
        <w:t xml:space="preserve"> </w:t>
      </w:r>
    </w:p>
    <w:p w:rsidR="00AD3262" w:rsidRPr="00B40993" w:rsidRDefault="00691FAF" w:rsidP="00B40993">
      <w:pPr>
        <w:pStyle w:val="a0"/>
        <w:ind w:firstLine="708"/>
      </w:pPr>
      <w:r>
        <w:rPr>
          <w:lang w:val="en-US"/>
        </w:rPr>
        <w:t>Eclipse</w:t>
      </w:r>
      <w:r w:rsidRPr="00691FAF">
        <w:t xml:space="preserve"> </w:t>
      </w:r>
      <w:r>
        <w:rPr>
          <w:lang w:val="en-US"/>
        </w:rPr>
        <w:t>Java</w:t>
      </w:r>
      <w:r w:rsidRPr="00691FAF">
        <w:t xml:space="preserve"> </w:t>
      </w:r>
      <w:r>
        <w:rPr>
          <w:lang w:val="en-US"/>
        </w:rPr>
        <w:t>Oxygen</w:t>
      </w:r>
    </w:p>
    <w:p w:rsidR="00AD3262" w:rsidRDefault="00AD3262" w:rsidP="00691FAF">
      <w:pPr>
        <w:pStyle w:val="1"/>
      </w:pPr>
      <w:bookmarkStart w:id="4" w:name="_Toc515198301"/>
      <w:r>
        <w:t>Ход выполнения работы:</w:t>
      </w:r>
      <w:bookmarkEnd w:id="4"/>
      <w:r>
        <w:t xml:space="preserve"> </w:t>
      </w:r>
    </w:p>
    <w:p w:rsidR="00B40993" w:rsidRPr="007B0084" w:rsidRDefault="00B40993" w:rsidP="00B40993">
      <w:pPr>
        <w:pStyle w:val="a0"/>
      </w:pPr>
      <w:r>
        <w:t xml:space="preserve">Метод </w:t>
      </w:r>
      <w:r w:rsidRPr="00B40993">
        <w:rPr>
          <w:i/>
        </w:rPr>
        <w:t>public int numOpenWaypoints()</w:t>
      </w:r>
      <w:r>
        <w:t xml:space="preserve"> возвращает количество точек в набор открытых точек.</w:t>
      </w:r>
    </w:p>
    <w:p w:rsidR="00B40993" w:rsidRDefault="00B40993" w:rsidP="00B40993">
      <w:pPr>
        <w:pStyle w:val="a0"/>
      </w:pPr>
      <w:r>
        <w:t>Метод</w:t>
      </w:r>
      <w:r>
        <w:t xml:space="preserve"> </w:t>
      </w:r>
      <w:r w:rsidRPr="00B40993">
        <w:rPr>
          <w:i/>
        </w:rPr>
        <w:t>public Waypoint getMinOpenWaypoint()</w:t>
      </w:r>
      <w:r>
        <w:t xml:space="preserve"> </w:t>
      </w:r>
      <w:r>
        <w:t>проверяет  все точки в наборе открытых точек и возвращает ссылку на точку с наименьшей общей стоимостью. Если нет точки в "открытых" наборах, возвращает NULL.</w:t>
      </w:r>
    </w:p>
    <w:p w:rsidR="00B40993" w:rsidRDefault="00B40993" w:rsidP="00B40993">
      <w:pPr>
        <w:pStyle w:val="a0"/>
      </w:pPr>
      <w:r>
        <w:t xml:space="preserve">Метод </w:t>
      </w:r>
      <w:r w:rsidRPr="00B40993">
        <w:rPr>
          <w:i/>
        </w:rPr>
        <w:t xml:space="preserve">public boolean addOpenWaypoint(Waypoint newWP) </w:t>
      </w:r>
      <w:r>
        <w:t xml:space="preserve">добавляет указанную точку </w:t>
      </w:r>
      <w:r>
        <w:t xml:space="preserve">при существующей путевой точке: </w:t>
      </w:r>
    </w:p>
    <w:p w:rsidR="00B40993" w:rsidRDefault="00B40993" w:rsidP="00B40993">
      <w:pPr>
        <w:pStyle w:val="a0"/>
        <w:numPr>
          <w:ilvl w:val="0"/>
          <w:numId w:val="9"/>
        </w:numPr>
        <w:ind w:left="1134" w:hanging="425"/>
      </w:pPr>
      <w:r>
        <w:t>Если в настоящее время нет точек для этого места в "открытых точках" набора, то просто добавляет новую точку.</w:t>
      </w:r>
    </w:p>
    <w:p w:rsidR="00B40993" w:rsidRDefault="00B40993" w:rsidP="00B40993">
      <w:pPr>
        <w:pStyle w:val="a0"/>
        <w:numPr>
          <w:ilvl w:val="0"/>
          <w:numId w:val="9"/>
        </w:numPr>
        <w:ind w:left="1134" w:hanging="425"/>
      </w:pPr>
      <w:r>
        <w:t xml:space="preserve">Если точка уже в этом месте в "открытой точке" набора, то потом добавляет новый пункт, только если "старая цена" за новую точку меньше "старой цены" за текущую точку. Мы возвращаем существующую маршрутную точку с «открытого» набора, если он есть и действуем в соответствии с правилом «открытого» набора  - заменяем предыдущую точку на новую, просто используя </w:t>
      </w:r>
      <w:r w:rsidRPr="00B40993">
        <w:rPr>
          <w:i/>
        </w:rPr>
        <w:t xml:space="preserve">hashmap.put (), </w:t>
      </w:r>
      <w:r>
        <w:t>как обычно (он заменяет старый код, а значения сопоставляет с новым кодом).</w:t>
      </w:r>
    </w:p>
    <w:p w:rsidR="00B40993" w:rsidRDefault="00B40993" w:rsidP="00B40993">
      <w:pPr>
        <w:pStyle w:val="a0"/>
      </w:pPr>
      <w:r>
        <w:t>Метод</w:t>
      </w:r>
      <w:r>
        <w:t xml:space="preserve"> </w:t>
      </w:r>
      <w:r w:rsidRPr="00B40993">
        <w:rPr>
          <w:i/>
        </w:rPr>
        <w:t>public boolean isLocationClosed(Location loc</w:t>
      </w:r>
      <w:r>
        <w:t xml:space="preserve">) возвращает действительный метод, если указанное расположение появляется в наборе закрытых точек или в случае неверного метода. </w:t>
      </w:r>
    </w:p>
    <w:p w:rsidR="00B40993" w:rsidRDefault="00B40993" w:rsidP="00B40993">
      <w:pPr>
        <w:pStyle w:val="a0"/>
      </w:pPr>
      <w:r>
        <w:t>Метод</w:t>
      </w:r>
      <w:r>
        <w:t xml:space="preserve"> </w:t>
      </w:r>
      <w:r w:rsidRPr="00B40993">
        <w:rPr>
          <w:i/>
        </w:rPr>
        <w:t>public void closeWaypoint(Location loc)</w:t>
      </w:r>
      <w:r>
        <w:t xml:space="preserve"> берет точку и перемещает её от набора «открытых точек» к набору «закрытых точек». Так как точки закодированы их расположением, </w:t>
      </w:r>
      <w:r>
        <w:t>метод берет расположение точек:</w:t>
      </w:r>
    </w:p>
    <w:p w:rsidR="00B40993" w:rsidRDefault="00B40993" w:rsidP="00B40993">
      <w:pPr>
        <w:pStyle w:val="a0"/>
        <w:numPr>
          <w:ilvl w:val="0"/>
          <w:numId w:val="10"/>
        </w:numPr>
      </w:pPr>
      <w:r>
        <w:t>У</w:t>
      </w:r>
      <w:r>
        <w:t xml:space="preserve">даляем соответствие точки указанному расположению из набора «открытых точек»; </w:t>
      </w:r>
    </w:p>
    <w:p w:rsidR="00B40993" w:rsidRPr="007B0084" w:rsidRDefault="00B40993" w:rsidP="00B40993">
      <w:pPr>
        <w:pStyle w:val="a0"/>
        <w:numPr>
          <w:ilvl w:val="0"/>
          <w:numId w:val="10"/>
        </w:numPr>
      </w:pPr>
      <w:r>
        <w:t>Д</w:t>
      </w:r>
      <w:r>
        <w:t xml:space="preserve">обавляем точку, которую удалили из набора закрытых точек. </w:t>
      </w:r>
    </w:p>
    <w:p w:rsidR="00691FAF" w:rsidRPr="00AD3262" w:rsidRDefault="00691FAF" w:rsidP="00691FAF">
      <w:pPr>
        <w:pStyle w:val="1"/>
      </w:pPr>
      <w:bookmarkStart w:id="5" w:name="_Toc515198302"/>
      <w:r>
        <w:lastRenderedPageBreak/>
        <w:t>Вывод:</w:t>
      </w:r>
      <w:bookmarkEnd w:id="5"/>
      <w:r>
        <w:t xml:space="preserve"> </w:t>
      </w:r>
    </w:p>
    <w:p w:rsidR="00B40993" w:rsidRDefault="00B40993" w:rsidP="00B40993">
      <w:pPr>
        <w:pStyle w:val="a0"/>
      </w:pPr>
      <w:r>
        <w:t xml:space="preserve">Я познакомилась с реализацией такого интересного алгоритма, как алгоритм А*, который позволяет найти кратчайший путь из пункта А в пункт Б. В данной лабораторной работе я не писала этот алгоритм с нуля, а использовала готовые исходные файлы, нуждающиеся лишь в доработке и соединении в один проект. </w:t>
      </w:r>
    </w:p>
    <w:p w:rsidR="001B3862" w:rsidRPr="00691FAF" w:rsidRDefault="001B3862" w:rsidP="009E60D8">
      <w:pPr>
        <w:pStyle w:val="a0"/>
      </w:pPr>
    </w:p>
    <w:sectPr w:rsidR="001B3862" w:rsidRPr="00691FAF" w:rsidSect="009E60D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15E" w:rsidRDefault="003E615E" w:rsidP="009E60D8">
      <w:pPr>
        <w:spacing w:after="0" w:line="240" w:lineRule="auto"/>
      </w:pPr>
      <w:r>
        <w:separator/>
      </w:r>
    </w:p>
  </w:endnote>
  <w:endnote w:type="continuationSeparator" w:id="0">
    <w:p w:rsidR="003E615E" w:rsidRDefault="003E615E" w:rsidP="009E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3205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B6964" w:rsidRPr="009E60D8" w:rsidRDefault="001B6964">
        <w:pPr>
          <w:pStyle w:val="a8"/>
          <w:jc w:val="center"/>
          <w:rPr>
            <w:rFonts w:ascii="Times New Roman" w:hAnsi="Times New Roman" w:cs="Times New Roman"/>
          </w:rPr>
        </w:pPr>
        <w:r w:rsidRPr="009E60D8">
          <w:rPr>
            <w:rFonts w:ascii="Times New Roman" w:hAnsi="Times New Roman" w:cs="Times New Roman"/>
          </w:rPr>
          <w:fldChar w:fldCharType="begin"/>
        </w:r>
        <w:r w:rsidRPr="009E60D8">
          <w:rPr>
            <w:rFonts w:ascii="Times New Roman" w:hAnsi="Times New Roman" w:cs="Times New Roman"/>
          </w:rPr>
          <w:instrText>PAGE   \* MERGEFORMAT</w:instrText>
        </w:r>
        <w:r w:rsidRPr="009E60D8">
          <w:rPr>
            <w:rFonts w:ascii="Times New Roman" w:hAnsi="Times New Roman" w:cs="Times New Roman"/>
          </w:rPr>
          <w:fldChar w:fldCharType="separate"/>
        </w:r>
        <w:r w:rsidR="00B40993">
          <w:rPr>
            <w:rFonts w:ascii="Times New Roman" w:hAnsi="Times New Roman" w:cs="Times New Roman"/>
            <w:noProof/>
          </w:rPr>
          <w:t>2</w:t>
        </w:r>
        <w:r w:rsidRPr="009E60D8">
          <w:rPr>
            <w:rFonts w:ascii="Times New Roman" w:hAnsi="Times New Roman" w:cs="Times New Roman"/>
          </w:rPr>
          <w:fldChar w:fldCharType="end"/>
        </w:r>
      </w:p>
    </w:sdtContent>
  </w:sdt>
  <w:p w:rsidR="001B6964" w:rsidRPr="009E60D8" w:rsidRDefault="001B6964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15E" w:rsidRDefault="003E615E" w:rsidP="009E60D8">
      <w:pPr>
        <w:spacing w:after="0" w:line="240" w:lineRule="auto"/>
      </w:pPr>
      <w:r>
        <w:separator/>
      </w:r>
    </w:p>
  </w:footnote>
  <w:footnote w:type="continuationSeparator" w:id="0">
    <w:p w:rsidR="003E615E" w:rsidRDefault="003E615E" w:rsidP="009E6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B4B"/>
    <w:multiLevelType w:val="hybridMultilevel"/>
    <w:tmpl w:val="C5A25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3371"/>
    <w:multiLevelType w:val="hybridMultilevel"/>
    <w:tmpl w:val="66C61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457AF"/>
    <w:multiLevelType w:val="hybridMultilevel"/>
    <w:tmpl w:val="4C64F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A738F8"/>
    <w:multiLevelType w:val="hybridMultilevel"/>
    <w:tmpl w:val="A2C4D8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807836"/>
    <w:multiLevelType w:val="hybridMultilevel"/>
    <w:tmpl w:val="FD9A91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4BFB2BA8"/>
    <w:multiLevelType w:val="hybridMultilevel"/>
    <w:tmpl w:val="1792A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F623CB"/>
    <w:multiLevelType w:val="hybridMultilevel"/>
    <w:tmpl w:val="34FC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400DE"/>
    <w:multiLevelType w:val="hybridMultilevel"/>
    <w:tmpl w:val="08D2C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6C3889"/>
    <w:multiLevelType w:val="hybridMultilevel"/>
    <w:tmpl w:val="B8C85A04"/>
    <w:lvl w:ilvl="0" w:tplc="07349C0A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" w15:restartNumberingAfterBreak="0">
    <w:nsid w:val="650E2549"/>
    <w:multiLevelType w:val="hybridMultilevel"/>
    <w:tmpl w:val="15EA1E20"/>
    <w:lvl w:ilvl="0" w:tplc="B71C1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D8"/>
    <w:rsid w:val="001B3862"/>
    <w:rsid w:val="001B6964"/>
    <w:rsid w:val="003E615E"/>
    <w:rsid w:val="004D5666"/>
    <w:rsid w:val="00560935"/>
    <w:rsid w:val="006416A1"/>
    <w:rsid w:val="00691FAF"/>
    <w:rsid w:val="006B4BD7"/>
    <w:rsid w:val="007B2E30"/>
    <w:rsid w:val="009E60D8"/>
    <w:rsid w:val="00AD3262"/>
    <w:rsid w:val="00B40993"/>
    <w:rsid w:val="00CB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288E"/>
  <w15:chartTrackingRefBased/>
  <w15:docId w15:val="{576CA8D5-4724-4AEA-ADAD-D7595925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0D8"/>
    <w:pPr>
      <w:spacing w:line="252" w:lineRule="auto"/>
    </w:pPr>
  </w:style>
  <w:style w:type="paragraph" w:styleId="1">
    <w:name w:val="heading 1"/>
    <w:basedOn w:val="a0"/>
    <w:next w:val="a0"/>
    <w:link w:val="10"/>
    <w:uiPriority w:val="9"/>
    <w:qFormat/>
    <w:rsid w:val="00691FAF"/>
    <w:pPr>
      <w:keepNext/>
      <w:keepLines/>
      <w:spacing w:before="24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1FAF"/>
    <w:pPr>
      <w:keepNext/>
      <w:keepLines/>
      <w:spacing w:before="40" w:after="40"/>
      <w:ind w:firstLine="709"/>
      <w:jc w:val="center"/>
      <w:outlineLvl w:val="1"/>
    </w:pPr>
    <w:rPr>
      <w:rFonts w:ascii="Times New Roman" w:eastAsiaTheme="majorEastAsia" w:hAnsi="Times New Roman" w:cstheme="majorBidi"/>
      <w:sz w:val="28"/>
      <w:szCs w:val="26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ГОСТ"/>
    <w:basedOn w:val="a"/>
    <w:link w:val="a4"/>
    <w:qFormat/>
    <w:rsid w:val="00CB0BA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ГОСТ Знак"/>
    <w:basedOn w:val="a1"/>
    <w:link w:val="a0"/>
    <w:rsid w:val="00CB0BA7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1"/>
    <w:rsid w:val="009E60D8"/>
  </w:style>
  <w:style w:type="character" w:customStyle="1" w:styleId="10">
    <w:name w:val="Заголовок 1 Знак"/>
    <w:basedOn w:val="a1"/>
    <w:link w:val="1"/>
    <w:uiPriority w:val="9"/>
    <w:rsid w:val="00691FAF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E60D8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9E6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E60D8"/>
  </w:style>
  <w:style w:type="paragraph" w:styleId="a8">
    <w:name w:val="footer"/>
    <w:basedOn w:val="a"/>
    <w:link w:val="a9"/>
    <w:uiPriority w:val="99"/>
    <w:unhideWhenUsed/>
    <w:rsid w:val="009E6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E60D8"/>
  </w:style>
  <w:style w:type="paragraph" w:styleId="aa">
    <w:name w:val="List Paragraph"/>
    <w:basedOn w:val="a"/>
    <w:uiPriority w:val="34"/>
    <w:qFormat/>
    <w:rsid w:val="00691FAF"/>
    <w:pPr>
      <w:spacing w:line="259" w:lineRule="auto"/>
      <w:ind w:left="720"/>
      <w:contextualSpacing/>
    </w:pPr>
    <w:rPr>
      <w:rFonts w:ascii="Times New Roman" w:hAnsi="Times New Roman" w:cs="Times New Roman"/>
      <w:sz w:val="28"/>
    </w:rPr>
  </w:style>
  <w:style w:type="character" w:customStyle="1" w:styleId="732-01">
    <w:name w:val="ГОСТ 7.32-01 Знак"/>
    <w:basedOn w:val="a1"/>
    <w:link w:val="732-010"/>
    <w:locked/>
    <w:rsid w:val="00691FAF"/>
    <w:rPr>
      <w:szCs w:val="28"/>
    </w:rPr>
  </w:style>
  <w:style w:type="paragraph" w:customStyle="1" w:styleId="732-010">
    <w:name w:val="ГОСТ 7.32-01"/>
    <w:basedOn w:val="a"/>
    <w:link w:val="732-01"/>
    <w:qFormat/>
    <w:rsid w:val="00691FAF"/>
    <w:pPr>
      <w:spacing w:after="0" w:line="240" w:lineRule="auto"/>
      <w:ind w:firstLine="709"/>
      <w:jc w:val="both"/>
    </w:pPr>
    <w:rPr>
      <w:szCs w:val="28"/>
    </w:rPr>
  </w:style>
  <w:style w:type="character" w:customStyle="1" w:styleId="20">
    <w:name w:val="Заголовок 2 Знак"/>
    <w:basedOn w:val="a1"/>
    <w:link w:val="2"/>
    <w:uiPriority w:val="9"/>
    <w:rsid w:val="00691FAF"/>
    <w:rPr>
      <w:rFonts w:ascii="Times New Roman" w:eastAsiaTheme="majorEastAsia" w:hAnsi="Times New Roman" w:cstheme="majorBidi"/>
      <w:sz w:val="28"/>
      <w:szCs w:val="26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91F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1FAF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691FAF"/>
    <w:rPr>
      <w:color w:val="0563C1" w:themeColor="hyperlink"/>
      <w:u w:val="single"/>
    </w:rPr>
  </w:style>
  <w:style w:type="character" w:customStyle="1" w:styleId="ac">
    <w:name w:val="Мой Знак"/>
    <w:basedOn w:val="a1"/>
    <w:link w:val="ad"/>
    <w:locked/>
    <w:rsid w:val="00B40993"/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paragraph" w:customStyle="1" w:styleId="ad">
    <w:name w:val="Мой"/>
    <w:basedOn w:val="a"/>
    <w:link w:val="ac"/>
    <w:qFormat/>
    <w:rsid w:val="00B40993"/>
    <w:pPr>
      <w:shd w:val="clear" w:color="auto" w:fill="FFFFFF"/>
      <w:spacing w:after="0" w:line="240" w:lineRule="auto"/>
      <w:ind w:firstLine="709"/>
      <w:jc w:val="both"/>
    </w:pPr>
    <w:rPr>
      <w:rFonts w:ascii="Times New Roman" w:hAnsi="Times New Roman" w:cs="Times New Roman"/>
      <w:color w:val="0D0D0D" w:themeColor="text1" w:themeTint="F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6F84-DDDD-406E-9DE5-99BAE172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3</cp:revision>
  <dcterms:created xsi:type="dcterms:W3CDTF">2018-05-27T11:20:00Z</dcterms:created>
  <dcterms:modified xsi:type="dcterms:W3CDTF">2018-05-27T11:29:00Z</dcterms:modified>
</cp:coreProperties>
</file>